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270" w:rsidRPr="00480780" w:rsidRDefault="00674270" w:rsidP="00480780">
      <w:pPr>
        <w:jc w:val="center"/>
      </w:pPr>
    </w:p>
    <w:p w:rsidR="00480780" w:rsidRDefault="00FD10D1" w:rsidP="00480780">
      <w:pPr>
        <w:jc w:val="center"/>
      </w:pPr>
      <w:r w:rsidRPr="00480780">
        <w:t>POZIV</w:t>
      </w:r>
    </w:p>
    <w:p w:rsidR="007F054C" w:rsidRPr="00480780" w:rsidRDefault="007F054C" w:rsidP="00480780">
      <w:pPr>
        <w:jc w:val="center"/>
      </w:pPr>
      <w:r>
        <w:t>INTERAKTIVNO PREDAVANJE I DISKUSIJA</w:t>
      </w:r>
    </w:p>
    <w:p w:rsidR="00FD10D1" w:rsidRPr="00480780" w:rsidRDefault="00FD10D1" w:rsidP="00480780">
      <w:pPr>
        <w:jc w:val="center"/>
      </w:pPr>
    </w:p>
    <w:p w:rsidR="00480780" w:rsidRPr="00480780" w:rsidRDefault="00C878E2" w:rsidP="0048078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munikacijska klinika</w:t>
      </w:r>
      <w:r w:rsidR="00185937">
        <w:rPr>
          <w:b/>
          <w:bCs/>
          <w:sz w:val="28"/>
          <w:szCs w:val="28"/>
        </w:rPr>
        <w:t xml:space="preserve"> II</w:t>
      </w:r>
    </w:p>
    <w:p w:rsidR="00480780" w:rsidRPr="00480780" w:rsidRDefault="00480780" w:rsidP="00C878E2">
      <w:pPr>
        <w:spacing w:line="480" w:lineRule="auto"/>
      </w:pPr>
    </w:p>
    <w:p w:rsidR="00FD10D1" w:rsidRPr="00480780" w:rsidRDefault="00FD10D1" w:rsidP="00C878E2">
      <w:pPr>
        <w:spacing w:line="480" w:lineRule="auto"/>
        <w:rPr>
          <w:b/>
        </w:rPr>
      </w:pPr>
      <w:r w:rsidRPr="00480780">
        <w:t>Poštovane kolegice, poštovani kolege,</w:t>
      </w:r>
    </w:p>
    <w:p w:rsidR="00C80327" w:rsidRDefault="00FD10D1" w:rsidP="00C878E2">
      <w:pPr>
        <w:spacing w:line="480" w:lineRule="auto"/>
      </w:pPr>
      <w:r w:rsidRPr="00480780">
        <w:t xml:space="preserve">pozivamo Vas na </w:t>
      </w:r>
      <w:r w:rsidR="00E92495">
        <w:t xml:space="preserve">ciklus </w:t>
      </w:r>
      <w:r w:rsidRPr="00480780">
        <w:t>interaktivn</w:t>
      </w:r>
      <w:r w:rsidR="00E92495">
        <w:t>ih</w:t>
      </w:r>
      <w:r w:rsidRPr="00480780">
        <w:t xml:space="preserve"> predavanj</w:t>
      </w:r>
      <w:r w:rsidR="00E92495">
        <w:t>a i diskusija</w:t>
      </w:r>
      <w:r w:rsidR="00054AB3" w:rsidRPr="00480780">
        <w:t xml:space="preserve">: </w:t>
      </w:r>
      <w:r w:rsidR="00E92495" w:rsidRPr="00E92495">
        <w:t>Komunikacijska klinika</w:t>
      </w:r>
      <w:r w:rsidR="00E10FE7">
        <w:t>.</w:t>
      </w:r>
    </w:p>
    <w:p w:rsidR="00E92495" w:rsidRDefault="00E92495" w:rsidP="00C878E2">
      <w:pPr>
        <w:spacing w:line="480" w:lineRule="auto"/>
      </w:pPr>
    </w:p>
    <w:p w:rsidR="00B14E53" w:rsidRPr="00480780" w:rsidRDefault="00E92495" w:rsidP="00C878E2">
      <w:pPr>
        <w:spacing w:line="480" w:lineRule="auto"/>
        <w:rPr>
          <w:b/>
        </w:rPr>
      </w:pPr>
      <w:r w:rsidRPr="00E92495">
        <w:t>Kroz predavanj</w:t>
      </w:r>
      <w:r w:rsidR="00FD1E4B">
        <w:t>e</w:t>
      </w:r>
      <w:r w:rsidRPr="00E92495">
        <w:t xml:space="preserve"> i dijalog </w:t>
      </w:r>
      <w:r w:rsidR="00FD10D1" w:rsidRPr="00480780">
        <w:t>će se</w:t>
      </w:r>
      <w:r w:rsidR="00931187" w:rsidRPr="00480780">
        <w:t xml:space="preserve"> </w:t>
      </w:r>
      <w:r w:rsidR="00B42398" w:rsidRPr="00B42398">
        <w:t xml:space="preserve">u sklopu Komunikacijske klinike II </w:t>
      </w:r>
      <w:r w:rsidR="00054AB3" w:rsidRPr="00480780">
        <w:t>obuhvatiti</w:t>
      </w:r>
      <w:r w:rsidR="00FD10D1" w:rsidRPr="00480780">
        <w:t>:</w:t>
      </w:r>
    </w:p>
    <w:p w:rsidR="00FD1E4B" w:rsidRDefault="00FD1E4B" w:rsidP="00FD1E4B">
      <w:pPr>
        <w:spacing w:line="480" w:lineRule="auto"/>
      </w:pPr>
      <w:bookmarkStart w:id="0" w:name="_Hlk27383553"/>
      <w:r>
        <w:t>Dio I. Komunikacija u poslovnom kontekstu (1/2):</w:t>
      </w:r>
    </w:p>
    <w:p w:rsidR="00FD1E4B" w:rsidRDefault="00FD1E4B" w:rsidP="00FD1E4B">
      <w:pPr>
        <w:pStyle w:val="ListParagraph"/>
        <w:numPr>
          <w:ilvl w:val="0"/>
          <w:numId w:val="11"/>
        </w:numPr>
        <w:spacing w:line="480" w:lineRule="auto"/>
      </w:pPr>
      <w:r>
        <w:t>kanal i primjerenost komunikacije;</w:t>
      </w:r>
    </w:p>
    <w:p w:rsidR="00FD1E4B" w:rsidRDefault="00FD1E4B" w:rsidP="00FD1E4B">
      <w:pPr>
        <w:pStyle w:val="ListParagraph"/>
        <w:numPr>
          <w:ilvl w:val="0"/>
          <w:numId w:val="11"/>
        </w:numPr>
        <w:spacing w:line="480" w:lineRule="auto"/>
      </w:pPr>
      <w:r>
        <w:t>asertivna komunikacija i postavljanje granica;</w:t>
      </w:r>
    </w:p>
    <w:p w:rsidR="00FD1E4B" w:rsidRDefault="00FD1E4B" w:rsidP="00FD1E4B">
      <w:pPr>
        <w:pStyle w:val="ListParagraph"/>
        <w:numPr>
          <w:ilvl w:val="0"/>
          <w:numId w:val="11"/>
        </w:numPr>
        <w:spacing w:line="480" w:lineRule="auto"/>
      </w:pPr>
      <w:proofErr w:type="spellStart"/>
      <w:r>
        <w:t>mobing</w:t>
      </w:r>
      <w:proofErr w:type="spellEnd"/>
      <w:r>
        <w:t>: prepoznavanje, dokumentiranje i zaštita.</w:t>
      </w:r>
    </w:p>
    <w:p w:rsidR="00B14E53" w:rsidRDefault="00FD1E4B" w:rsidP="00FD1E4B">
      <w:pPr>
        <w:spacing w:line="480" w:lineRule="auto"/>
      </w:pPr>
      <w:r>
        <w:t>Dio II. Otvorena diskusija.</w:t>
      </w:r>
    </w:p>
    <w:bookmarkEnd w:id="0"/>
    <w:p w:rsidR="00FD1E4B" w:rsidRPr="00480780" w:rsidRDefault="00FD1E4B" w:rsidP="00FD1E4B">
      <w:pPr>
        <w:spacing w:line="480" w:lineRule="auto"/>
      </w:pPr>
    </w:p>
    <w:p w:rsidR="00FD10D1" w:rsidRPr="00480780" w:rsidRDefault="00FD10D1" w:rsidP="00C878E2">
      <w:pPr>
        <w:spacing w:line="480" w:lineRule="auto"/>
        <w:rPr>
          <w:b/>
        </w:rPr>
      </w:pPr>
      <w:r w:rsidRPr="00480780">
        <w:t>Mjesto i termin predavanja:</w:t>
      </w:r>
    </w:p>
    <w:p w:rsidR="00931187" w:rsidRPr="00480780" w:rsidRDefault="00931187" w:rsidP="00C878E2">
      <w:pPr>
        <w:pStyle w:val="ListParagraph"/>
        <w:numPr>
          <w:ilvl w:val="0"/>
          <w:numId w:val="5"/>
        </w:numPr>
        <w:spacing w:line="480" w:lineRule="auto"/>
        <w:rPr>
          <w:b/>
        </w:rPr>
      </w:pPr>
      <w:r w:rsidRPr="00480780">
        <w:rPr>
          <w:b/>
          <w:bCs/>
        </w:rPr>
        <w:t>Studentski centar Zagreb</w:t>
      </w:r>
      <w:r w:rsidRPr="00480780">
        <w:t>, Savska 25</w:t>
      </w:r>
      <w:r w:rsidR="00E10FE7">
        <w:t>;</w:t>
      </w:r>
    </w:p>
    <w:p w:rsidR="00931187" w:rsidRPr="00480780" w:rsidRDefault="008C5400" w:rsidP="00C878E2">
      <w:pPr>
        <w:pStyle w:val="ListParagraph"/>
        <w:numPr>
          <w:ilvl w:val="1"/>
          <w:numId w:val="5"/>
        </w:numPr>
        <w:spacing w:line="480" w:lineRule="auto"/>
        <w:rPr>
          <w:b/>
        </w:rPr>
      </w:pPr>
      <w:r w:rsidRPr="00480780">
        <w:t xml:space="preserve">Stablo znanja - </w:t>
      </w:r>
      <w:r w:rsidR="00B77EF2" w:rsidRPr="00480780">
        <w:t xml:space="preserve">1. </w:t>
      </w:r>
      <w:r w:rsidR="00931187" w:rsidRPr="00480780">
        <w:t>kat, glavna zgrada</w:t>
      </w:r>
      <w:r w:rsidR="00E10FE7">
        <w:t>.</w:t>
      </w:r>
    </w:p>
    <w:p w:rsidR="00931187" w:rsidRPr="00480780" w:rsidRDefault="003346DC" w:rsidP="00C878E2">
      <w:pPr>
        <w:pStyle w:val="ListParagraph"/>
        <w:numPr>
          <w:ilvl w:val="0"/>
          <w:numId w:val="8"/>
        </w:numPr>
        <w:spacing w:line="480" w:lineRule="auto"/>
        <w:rPr>
          <w:b/>
        </w:rPr>
      </w:pPr>
      <w:r>
        <w:rPr>
          <w:b/>
        </w:rPr>
        <w:t>1</w:t>
      </w:r>
      <w:r w:rsidR="00185937">
        <w:rPr>
          <w:b/>
        </w:rPr>
        <w:t>9</w:t>
      </w:r>
      <w:r w:rsidR="001B3CDF" w:rsidRPr="00480780">
        <w:rPr>
          <w:b/>
        </w:rPr>
        <w:t>.</w:t>
      </w:r>
      <w:r w:rsidR="00B14E53" w:rsidRPr="00480780">
        <w:rPr>
          <w:b/>
        </w:rPr>
        <w:t>1</w:t>
      </w:r>
      <w:r w:rsidR="00185937">
        <w:rPr>
          <w:b/>
        </w:rPr>
        <w:t>2</w:t>
      </w:r>
      <w:r w:rsidR="003620F3" w:rsidRPr="00480780">
        <w:rPr>
          <w:b/>
        </w:rPr>
        <w:t>.</w:t>
      </w:r>
      <w:r w:rsidR="003620F3" w:rsidRPr="00480780">
        <w:t xml:space="preserve"> (</w:t>
      </w:r>
      <w:r w:rsidR="00C878E2">
        <w:rPr>
          <w:b/>
        </w:rPr>
        <w:t>četvrtak</w:t>
      </w:r>
      <w:r w:rsidR="003620F3" w:rsidRPr="00480780">
        <w:t xml:space="preserve">), od </w:t>
      </w:r>
      <w:r w:rsidR="003620F3" w:rsidRPr="00480780">
        <w:rPr>
          <w:b/>
          <w:bCs/>
        </w:rPr>
        <w:t>1</w:t>
      </w:r>
      <w:r w:rsidR="00480780" w:rsidRPr="00480780">
        <w:rPr>
          <w:b/>
          <w:bCs/>
        </w:rPr>
        <w:t>7</w:t>
      </w:r>
      <w:r w:rsidR="008C5400" w:rsidRPr="00480780">
        <w:rPr>
          <w:b/>
          <w:bCs/>
        </w:rPr>
        <w:t>:</w:t>
      </w:r>
      <w:r>
        <w:rPr>
          <w:b/>
          <w:bCs/>
        </w:rPr>
        <w:t>30</w:t>
      </w:r>
      <w:r w:rsidR="008C5400" w:rsidRPr="00480780">
        <w:t xml:space="preserve"> do </w:t>
      </w:r>
      <w:r>
        <w:rPr>
          <w:b/>
        </w:rPr>
        <w:t>19</w:t>
      </w:r>
      <w:r w:rsidR="008C5400" w:rsidRPr="00480780">
        <w:rPr>
          <w:b/>
        </w:rPr>
        <w:t>:</w:t>
      </w:r>
      <w:r>
        <w:rPr>
          <w:b/>
        </w:rPr>
        <w:t>00</w:t>
      </w:r>
      <w:r w:rsidR="003620F3" w:rsidRPr="00480780">
        <w:t xml:space="preserve"> sati</w:t>
      </w:r>
      <w:r w:rsidR="00E10FE7">
        <w:t>.</w:t>
      </w:r>
    </w:p>
    <w:p w:rsidR="00A81FCD" w:rsidRPr="00480780" w:rsidRDefault="00A81FCD" w:rsidP="00C878E2">
      <w:pPr>
        <w:spacing w:line="480" w:lineRule="auto"/>
      </w:pPr>
    </w:p>
    <w:p w:rsidR="00480780" w:rsidRDefault="00C878E2" w:rsidP="00185937">
      <w:pPr>
        <w:spacing w:line="480" w:lineRule="auto"/>
        <w:jc w:val="left"/>
      </w:pPr>
      <w:bookmarkStart w:id="1" w:name="_Hlk27383580"/>
      <w:r>
        <w:t xml:space="preserve">Ukoliko imate pitanje u domeni psihologije </w:t>
      </w:r>
      <w:r w:rsidR="00185937">
        <w:t>komunikacije postavite ga preko</w:t>
      </w:r>
      <w:r>
        <w:t xml:space="preserve">: </w:t>
      </w:r>
      <w:bookmarkEnd w:id="1"/>
      <w:r w:rsidR="004E414F" w:rsidRPr="004E414F">
        <w:fldChar w:fldCharType="begin"/>
      </w:r>
      <w:r w:rsidR="009C6586">
        <w:instrText xml:space="preserve"> HYPERLINK "https://detaljnije.com/komunikacija/klinika/F01/" </w:instrText>
      </w:r>
      <w:r w:rsidR="004E414F" w:rsidRPr="004E414F">
        <w:fldChar w:fldCharType="separate"/>
      </w:r>
      <w:r w:rsidR="004C685F" w:rsidRPr="0053111F">
        <w:rPr>
          <w:rStyle w:val="Hyperlink"/>
        </w:rPr>
        <w:t>https://detaljnije.com/komunikacija/klinika/F01/</w:t>
      </w:r>
      <w:r w:rsidR="004E414F">
        <w:rPr>
          <w:rStyle w:val="Hyperlink"/>
        </w:rPr>
        <w:fldChar w:fldCharType="end"/>
      </w:r>
    </w:p>
    <w:p w:rsidR="00C878E2" w:rsidRPr="00480780" w:rsidRDefault="00C878E2" w:rsidP="00C878E2">
      <w:pPr>
        <w:spacing w:line="480" w:lineRule="auto"/>
      </w:pPr>
    </w:p>
    <w:p w:rsidR="004C685F" w:rsidRDefault="007A38BD" w:rsidP="004C685F">
      <w:pPr>
        <w:spacing w:line="480" w:lineRule="auto"/>
      </w:pPr>
      <w:r w:rsidRPr="00480780">
        <w:t xml:space="preserve">Facebook </w:t>
      </w:r>
      <w:bookmarkStart w:id="2" w:name="_Hlk24105877"/>
      <w:r w:rsidR="00480780">
        <w:t>događaj</w:t>
      </w:r>
      <w:bookmarkEnd w:id="2"/>
      <w:r w:rsidRPr="00480780">
        <w:t>:</w:t>
      </w:r>
      <w:r w:rsidR="0041437D">
        <w:t xml:space="preserve"> </w:t>
      </w:r>
      <w:hyperlink r:id="rId8" w:history="1">
        <w:r w:rsidR="005E5E28" w:rsidRPr="00993495">
          <w:rPr>
            <w:rStyle w:val="Hyperlink"/>
          </w:rPr>
          <w:t>https://www.facebook.com/events/684096382120850/</w:t>
        </w:r>
      </w:hyperlink>
    </w:p>
    <w:p w:rsidR="005E5E28" w:rsidRDefault="005E5E28" w:rsidP="004C685F">
      <w:pPr>
        <w:spacing w:line="480" w:lineRule="auto"/>
      </w:pPr>
      <w:bookmarkStart w:id="3" w:name="_GoBack"/>
      <w:bookmarkEnd w:id="3"/>
    </w:p>
    <w:p w:rsidR="007A38BD" w:rsidRDefault="004C685F" w:rsidP="004C685F">
      <w:pPr>
        <w:spacing w:line="480" w:lineRule="auto"/>
      </w:pPr>
      <w:bookmarkStart w:id="4" w:name="_Hlk24093015"/>
      <w:r>
        <w:t xml:space="preserve">Pretplata na obavijesti o edukacijama: </w:t>
      </w:r>
      <w:hyperlink r:id="rId9" w:history="1">
        <w:r w:rsidRPr="0053111F">
          <w:rPr>
            <w:rStyle w:val="Hyperlink"/>
          </w:rPr>
          <w:t>https://detaljnije.com/pretplata/</w:t>
        </w:r>
      </w:hyperlink>
    </w:p>
    <w:bookmarkEnd w:id="4"/>
    <w:p w:rsidR="004C685F" w:rsidRDefault="004C685F" w:rsidP="004C685F">
      <w:pPr>
        <w:spacing w:line="480" w:lineRule="auto"/>
      </w:pPr>
    </w:p>
    <w:p w:rsidR="00FD10D1" w:rsidRPr="00480780" w:rsidRDefault="00931187" w:rsidP="00C878E2">
      <w:pPr>
        <w:spacing w:line="480" w:lineRule="auto"/>
        <w:rPr>
          <w:b/>
          <w:color w:val="A6A6A6" w:themeColor="background1" w:themeShade="A6"/>
        </w:rPr>
      </w:pPr>
      <w:r w:rsidRPr="00480780">
        <w:t>Predavač:</w:t>
      </w:r>
      <w:r w:rsidR="00F614B8">
        <w:t xml:space="preserve"> </w:t>
      </w:r>
      <w:r w:rsidR="00FD10D1" w:rsidRPr="00480780">
        <w:t xml:space="preserve">Božidar Nikša </w:t>
      </w:r>
      <w:proofErr w:type="spellStart"/>
      <w:r w:rsidR="00FD10D1" w:rsidRPr="00480780">
        <w:t>Tarabić</w:t>
      </w:r>
      <w:proofErr w:type="spellEnd"/>
      <w:r w:rsidR="00FD10D1" w:rsidRPr="00480780">
        <w:t>,</w:t>
      </w:r>
      <w:r w:rsidR="00185937">
        <w:t xml:space="preserve"> </w:t>
      </w:r>
      <w:proofErr w:type="spellStart"/>
      <w:r w:rsidR="00185937">
        <w:t>MPsych</w:t>
      </w:r>
      <w:proofErr w:type="spellEnd"/>
      <w:r w:rsidR="00185937">
        <w:t>,</w:t>
      </w:r>
      <w:r w:rsidR="00FD10D1" w:rsidRPr="00480780">
        <w:t xml:space="preserve"> </w:t>
      </w:r>
      <w:proofErr w:type="spellStart"/>
      <w:r w:rsidR="004C685F" w:rsidRPr="004C685F">
        <w:rPr>
          <w:iCs/>
          <w:color w:val="A6A6A6" w:themeColor="background1" w:themeShade="A6"/>
        </w:rPr>
        <w:t>PhD</w:t>
      </w:r>
      <w:proofErr w:type="spellEnd"/>
      <w:r w:rsidR="004C685F" w:rsidRPr="004C685F">
        <w:rPr>
          <w:iCs/>
          <w:color w:val="A6A6A6" w:themeColor="background1" w:themeShade="A6"/>
        </w:rPr>
        <w:t xml:space="preserve"> </w:t>
      </w:r>
      <w:r w:rsidR="00185937">
        <w:rPr>
          <w:iCs/>
          <w:color w:val="A6A6A6" w:themeColor="background1" w:themeShade="A6"/>
        </w:rPr>
        <w:t>s</w:t>
      </w:r>
      <w:r w:rsidR="004C685F" w:rsidRPr="004C685F">
        <w:rPr>
          <w:iCs/>
          <w:color w:val="A6A6A6" w:themeColor="background1" w:themeShade="A6"/>
        </w:rPr>
        <w:t>tudent</w:t>
      </w:r>
      <w:r w:rsidRPr="00480780">
        <w:rPr>
          <w:i/>
          <w:color w:val="A6A6A6" w:themeColor="background1" w:themeShade="A6"/>
        </w:rPr>
        <w:t xml:space="preserve"> </w:t>
      </w:r>
      <w:r w:rsidRPr="00480780">
        <w:rPr>
          <w:color w:val="A6A6A6" w:themeColor="background1" w:themeShade="A6"/>
        </w:rPr>
        <w:t>(</w:t>
      </w:r>
      <w:r w:rsidR="00480780">
        <w:rPr>
          <w:color w:val="A6A6A6" w:themeColor="background1" w:themeShade="A6"/>
        </w:rPr>
        <w:t xml:space="preserve">više o </w:t>
      </w:r>
      <w:r w:rsidR="00480780" w:rsidRPr="00C1155E">
        <w:rPr>
          <w:color w:val="A6A6A6" w:themeColor="background1" w:themeShade="A6"/>
        </w:rPr>
        <w:t xml:space="preserve">predavaču: </w:t>
      </w:r>
      <w:hyperlink r:id="rId10" w:history="1">
        <w:r w:rsidR="00480780" w:rsidRPr="00C1155E">
          <w:rPr>
            <w:rStyle w:val="Hyperlink"/>
            <w:color w:val="A6A6A6" w:themeColor="background1" w:themeShade="A6"/>
          </w:rPr>
          <w:t>LINK</w:t>
        </w:r>
      </w:hyperlink>
      <w:r w:rsidRPr="00C1155E">
        <w:rPr>
          <w:color w:val="A6A6A6" w:themeColor="background1" w:themeShade="A6"/>
        </w:rPr>
        <w:t>)</w:t>
      </w:r>
    </w:p>
    <w:sectPr w:rsidR="00FD10D1" w:rsidRPr="00480780" w:rsidSect="0053326A">
      <w:headerReference w:type="first" r:id="rId11"/>
      <w:footerReference w:type="first" r:id="rId12"/>
      <w:pgSz w:w="11906" w:h="16838" w:code="9"/>
      <w:pgMar w:top="284" w:right="284" w:bottom="284" w:left="284" w:header="284" w:footer="28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A8E" w:rsidRDefault="003F5A8E" w:rsidP="00480780">
      <w:r>
        <w:separator/>
      </w:r>
    </w:p>
  </w:endnote>
  <w:endnote w:type="continuationSeparator" w:id="0">
    <w:p w:rsidR="003F5A8E" w:rsidRDefault="003F5A8E" w:rsidP="00480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ZgLight">
    <w:altName w:val="Calibri"/>
    <w:panose1 w:val="00000000000000000000"/>
    <w:charset w:val="00"/>
    <w:family w:val="modern"/>
    <w:notTrueType/>
    <w:pitch w:val="variable"/>
    <w:sig w:usb0="8000002F" w:usb1="5000204B" w:usb2="00000000" w:usb3="00000000" w:csb0="0000008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840" w:rsidRPr="00480780" w:rsidRDefault="00480780" w:rsidP="00480780">
    <w:pPr>
      <w:pStyle w:val="Footer"/>
      <w:rPr>
        <w:b/>
        <w:color w:val="7F7F7F" w:themeColor="text1" w:themeTint="80"/>
      </w:rPr>
    </w:pPr>
    <w:r w:rsidRPr="00480780">
      <w:rPr>
        <w:color w:val="7F7F7F" w:themeColor="text1" w:themeTint="80"/>
      </w:rPr>
      <w:t xml:space="preserve">Ulica kralja Zvonimira 8, </w:t>
    </w:r>
    <w:r w:rsidR="00691840" w:rsidRPr="00480780">
      <w:rPr>
        <w:color w:val="7F7F7F" w:themeColor="text1" w:themeTint="80"/>
      </w:rPr>
      <w:t xml:space="preserve"> HR-10000 Zagreb | tel.: +385 (1) 4564 216 | e-pošta: bozidar.niksa.tarabic@unizg.h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A8E" w:rsidRDefault="003F5A8E" w:rsidP="00480780">
      <w:r>
        <w:separator/>
      </w:r>
    </w:p>
  </w:footnote>
  <w:footnote w:type="continuationSeparator" w:id="0">
    <w:p w:rsidR="003F5A8E" w:rsidRDefault="003F5A8E" w:rsidP="004807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433"/>
      <w:gridCol w:w="5324"/>
      <w:gridCol w:w="4492"/>
      <w:gridCol w:w="305"/>
    </w:tblGrid>
    <w:tr w:rsidR="00480780" w:rsidRPr="00480780" w:rsidTr="002C34A9">
      <w:trPr>
        <w:trHeight w:val="993"/>
      </w:trPr>
      <w:tc>
        <w:tcPr>
          <w:tcW w:w="620" w:type="pct"/>
        </w:tcPr>
        <w:p w:rsidR="00480780" w:rsidRPr="00480780" w:rsidRDefault="00480780" w:rsidP="00480780">
          <w:pPr>
            <w:widowControl w:val="0"/>
            <w:tabs>
              <w:tab w:val="right" w:pos="10467"/>
            </w:tabs>
            <w:autoSpaceDE w:val="0"/>
            <w:autoSpaceDN w:val="0"/>
            <w:adjustRightInd w:val="0"/>
            <w:spacing w:line="276" w:lineRule="auto"/>
            <w:ind w:left="0" w:right="0"/>
            <w:rPr>
              <w:rFonts w:eastAsia="Times New Roman"/>
              <w:color w:val="000000"/>
              <w:sz w:val="12"/>
              <w:szCs w:val="24"/>
              <w:lang w:eastAsia="hr-HR"/>
            </w:rPr>
          </w:pPr>
          <w:r w:rsidRPr="00480780">
            <w:rPr>
              <w:rFonts w:eastAsia="Times New Roman"/>
              <w:noProof/>
              <w:color w:val="000000"/>
              <w:sz w:val="12"/>
              <w:szCs w:val="24"/>
              <w:lang w:eastAsia="hr-H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85800" cy="685800"/>
                <wp:effectExtent l="0" t="0" r="0" b="0"/>
                <wp:wrapSquare wrapText="bothSides"/>
                <wp:docPr id="3" name="Picture 3" descr="C:\Users\Niksa\AppData\Local\Microsoft\Windows\INetCache\Content.Word\UniZG Rektorat RGB (0, 40, 86)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Niksa\AppData\Local\Microsoft\Windows\INetCache\Content.Word\UniZG Rektorat RGB (0, 40, 86)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04" w:type="pct"/>
          <w:vAlign w:val="center"/>
        </w:tcPr>
        <w:p w:rsidR="00480780" w:rsidRPr="00480780" w:rsidRDefault="00480780" w:rsidP="00480780">
          <w:pPr>
            <w:widowControl w:val="0"/>
            <w:tabs>
              <w:tab w:val="right" w:pos="10467"/>
            </w:tabs>
            <w:autoSpaceDE w:val="0"/>
            <w:autoSpaceDN w:val="0"/>
            <w:adjustRightInd w:val="0"/>
            <w:spacing w:line="276" w:lineRule="auto"/>
            <w:ind w:left="0" w:right="0" w:firstLine="8"/>
            <w:jc w:val="left"/>
            <w:rPr>
              <w:rFonts w:eastAsia="Times New Roman"/>
              <w:bCs/>
              <w:color w:val="1F3864"/>
              <w:sz w:val="20"/>
              <w:szCs w:val="24"/>
              <w:lang w:eastAsia="hr-HR"/>
            </w:rPr>
          </w:pPr>
          <w:r w:rsidRPr="00480780">
            <w:rPr>
              <w:rFonts w:eastAsia="Times New Roman"/>
              <w:bCs/>
              <w:color w:val="1F3864"/>
              <w:sz w:val="20"/>
              <w:szCs w:val="24"/>
              <w:lang w:eastAsia="hr-HR"/>
            </w:rPr>
            <w:t>SVEUČILIŠTE U ZAGREBU</w:t>
          </w:r>
        </w:p>
        <w:p w:rsidR="00480780" w:rsidRPr="00480780" w:rsidRDefault="00480780" w:rsidP="00480780">
          <w:pPr>
            <w:widowControl w:val="0"/>
            <w:tabs>
              <w:tab w:val="right" w:pos="10467"/>
            </w:tabs>
            <w:autoSpaceDE w:val="0"/>
            <w:autoSpaceDN w:val="0"/>
            <w:adjustRightInd w:val="0"/>
            <w:spacing w:line="276" w:lineRule="auto"/>
            <w:ind w:left="0" w:right="0" w:firstLine="8"/>
            <w:jc w:val="left"/>
            <w:rPr>
              <w:rFonts w:eastAsia="Times New Roman"/>
              <w:color w:val="1F3864"/>
              <w:sz w:val="20"/>
              <w:szCs w:val="24"/>
              <w:lang w:eastAsia="hr-HR"/>
            </w:rPr>
          </w:pPr>
          <w:r w:rsidRPr="00480780">
            <w:rPr>
              <w:rFonts w:eastAsia="Times New Roman"/>
              <w:color w:val="1F3864"/>
              <w:sz w:val="20"/>
              <w:szCs w:val="24"/>
              <w:lang w:eastAsia="hr-HR"/>
            </w:rPr>
            <w:t>UNIVERSITY OF ZAGREB</w:t>
          </w:r>
        </w:p>
        <w:p w:rsidR="00480780" w:rsidRPr="00480780" w:rsidRDefault="00480780" w:rsidP="00480780">
          <w:pPr>
            <w:widowControl w:val="0"/>
            <w:tabs>
              <w:tab w:val="right" w:pos="10467"/>
            </w:tabs>
            <w:autoSpaceDE w:val="0"/>
            <w:autoSpaceDN w:val="0"/>
            <w:adjustRightInd w:val="0"/>
            <w:spacing w:line="276" w:lineRule="auto"/>
            <w:ind w:left="0" w:right="0" w:firstLine="8"/>
            <w:jc w:val="left"/>
            <w:rPr>
              <w:rFonts w:eastAsia="Times New Roman"/>
              <w:bCs/>
              <w:color w:val="1F3864"/>
              <w:sz w:val="16"/>
              <w:szCs w:val="24"/>
              <w:lang w:eastAsia="hr-HR"/>
            </w:rPr>
          </w:pPr>
          <w:r w:rsidRPr="00480780">
            <w:rPr>
              <w:rFonts w:eastAsia="Times New Roman"/>
              <w:bCs/>
              <w:color w:val="1F3864"/>
              <w:sz w:val="16"/>
              <w:szCs w:val="24"/>
              <w:lang w:eastAsia="hr-HR"/>
            </w:rPr>
            <w:t>Središnji ured za studije i upravljanje kvalitetom</w:t>
          </w:r>
        </w:p>
        <w:p w:rsidR="00480780" w:rsidRPr="00480780" w:rsidRDefault="00480780" w:rsidP="00480780">
          <w:pPr>
            <w:widowControl w:val="0"/>
            <w:tabs>
              <w:tab w:val="right" w:pos="10467"/>
            </w:tabs>
            <w:autoSpaceDE w:val="0"/>
            <w:autoSpaceDN w:val="0"/>
            <w:adjustRightInd w:val="0"/>
            <w:spacing w:line="276" w:lineRule="auto"/>
            <w:ind w:left="0" w:right="0" w:firstLine="8"/>
            <w:jc w:val="left"/>
            <w:rPr>
              <w:rFonts w:eastAsia="Times New Roman"/>
              <w:color w:val="1F3864"/>
              <w:sz w:val="20"/>
              <w:szCs w:val="24"/>
              <w:lang w:eastAsia="hr-HR"/>
            </w:rPr>
          </w:pPr>
          <w:r w:rsidRPr="00480780">
            <w:rPr>
              <w:rFonts w:eastAsia="Times New Roman"/>
              <w:color w:val="1F3864"/>
              <w:sz w:val="16"/>
              <w:szCs w:val="24"/>
              <w:lang w:val="en-GB" w:eastAsia="hr-HR"/>
            </w:rPr>
            <w:t>Office for Study Programmes and Quality Assurance</w:t>
          </w:r>
        </w:p>
      </w:tc>
      <w:tc>
        <w:tcPr>
          <w:tcW w:w="1944" w:type="pct"/>
          <w:vAlign w:val="center"/>
        </w:tcPr>
        <w:p w:rsidR="00480780" w:rsidRPr="00480780" w:rsidRDefault="00480780" w:rsidP="00480780">
          <w:pPr>
            <w:widowControl w:val="0"/>
            <w:tabs>
              <w:tab w:val="right" w:pos="10467"/>
            </w:tabs>
            <w:autoSpaceDE w:val="0"/>
            <w:autoSpaceDN w:val="0"/>
            <w:adjustRightInd w:val="0"/>
            <w:spacing w:line="276" w:lineRule="auto"/>
            <w:ind w:left="0" w:right="0" w:firstLine="8"/>
            <w:jc w:val="right"/>
            <w:rPr>
              <w:rFonts w:eastAsia="Times New Roman"/>
              <w:color w:val="1F3864"/>
              <w:sz w:val="20"/>
              <w:szCs w:val="24"/>
              <w:lang w:eastAsia="hr-HR"/>
            </w:rPr>
          </w:pPr>
          <w:r w:rsidRPr="00480780">
            <w:rPr>
              <w:rFonts w:eastAsia="Times New Roman"/>
              <w:color w:val="1F3864"/>
              <w:sz w:val="20"/>
              <w:szCs w:val="24"/>
              <w:lang w:eastAsia="hr-HR"/>
            </w:rPr>
            <w:t>Ured za studente</w:t>
          </w:r>
        </w:p>
        <w:p w:rsidR="00480780" w:rsidRPr="00480780" w:rsidRDefault="00480780" w:rsidP="00480780">
          <w:pPr>
            <w:widowControl w:val="0"/>
            <w:tabs>
              <w:tab w:val="right" w:pos="10467"/>
            </w:tabs>
            <w:autoSpaceDE w:val="0"/>
            <w:autoSpaceDN w:val="0"/>
            <w:adjustRightInd w:val="0"/>
            <w:spacing w:line="276" w:lineRule="auto"/>
            <w:ind w:left="0" w:right="0" w:firstLine="8"/>
            <w:jc w:val="right"/>
            <w:rPr>
              <w:rFonts w:eastAsia="Times New Roman"/>
              <w:color w:val="1F3864"/>
              <w:sz w:val="20"/>
              <w:szCs w:val="24"/>
              <w:lang w:eastAsia="hr-HR"/>
            </w:rPr>
          </w:pPr>
          <w:r w:rsidRPr="00480780">
            <w:rPr>
              <w:rFonts w:eastAsia="Times New Roman"/>
              <w:color w:val="1F3864"/>
              <w:sz w:val="20"/>
              <w:szCs w:val="24"/>
              <w:lang w:eastAsia="hr-HR"/>
            </w:rPr>
            <w:t>Studentski zbor Sveučilišta u Zagrebu</w:t>
          </w:r>
        </w:p>
        <w:p w:rsidR="00480780" w:rsidRPr="00480780" w:rsidRDefault="00480780" w:rsidP="00480780">
          <w:pPr>
            <w:widowControl w:val="0"/>
            <w:tabs>
              <w:tab w:val="right" w:pos="10467"/>
            </w:tabs>
            <w:autoSpaceDE w:val="0"/>
            <w:autoSpaceDN w:val="0"/>
            <w:adjustRightInd w:val="0"/>
            <w:spacing w:line="276" w:lineRule="auto"/>
            <w:ind w:left="0" w:right="0" w:firstLine="8"/>
            <w:jc w:val="right"/>
            <w:rPr>
              <w:rFonts w:eastAsia="Times New Roman"/>
              <w:color w:val="1F3864"/>
              <w:sz w:val="20"/>
              <w:szCs w:val="24"/>
              <w:lang w:eastAsia="hr-HR"/>
            </w:rPr>
          </w:pPr>
          <w:r w:rsidRPr="00480780">
            <w:rPr>
              <w:rFonts w:eastAsia="Times New Roman"/>
              <w:color w:val="1F3864"/>
              <w:sz w:val="20"/>
              <w:szCs w:val="24"/>
              <w:lang w:eastAsia="hr-HR"/>
            </w:rPr>
            <w:t>Stablo znanja</w:t>
          </w:r>
        </w:p>
      </w:tc>
      <w:tc>
        <w:tcPr>
          <w:tcW w:w="132" w:type="pct"/>
        </w:tcPr>
        <w:p w:rsidR="00480780" w:rsidRPr="00480780" w:rsidRDefault="00480780" w:rsidP="00480780">
          <w:pPr>
            <w:widowControl w:val="0"/>
            <w:tabs>
              <w:tab w:val="right" w:pos="10467"/>
            </w:tabs>
            <w:autoSpaceDE w:val="0"/>
            <w:autoSpaceDN w:val="0"/>
            <w:adjustRightInd w:val="0"/>
            <w:spacing w:line="276" w:lineRule="auto"/>
            <w:ind w:left="0" w:right="0" w:firstLine="426"/>
            <w:rPr>
              <w:rFonts w:eastAsia="Times New Roman"/>
              <w:color w:val="000000"/>
              <w:sz w:val="20"/>
              <w:szCs w:val="24"/>
              <w:lang w:eastAsia="hr-HR"/>
            </w:rPr>
          </w:pPr>
        </w:p>
      </w:tc>
    </w:tr>
  </w:tbl>
  <w:p w:rsidR="00F32FE9" w:rsidRPr="00F32FE9" w:rsidRDefault="00F32FE9" w:rsidP="00480780">
    <w:pPr>
      <w:pStyle w:val="Header"/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19AA"/>
    <w:multiLevelType w:val="hybridMultilevel"/>
    <w:tmpl w:val="94DAE2B4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B619BE"/>
    <w:multiLevelType w:val="hybridMultilevel"/>
    <w:tmpl w:val="A0289D64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FB2203"/>
    <w:multiLevelType w:val="hybridMultilevel"/>
    <w:tmpl w:val="2F9E3CB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0F27B5"/>
    <w:multiLevelType w:val="hybridMultilevel"/>
    <w:tmpl w:val="1D083684"/>
    <w:lvl w:ilvl="0" w:tplc="F4527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A2778"/>
    <w:multiLevelType w:val="hybridMultilevel"/>
    <w:tmpl w:val="D4626A4E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B4B38CF"/>
    <w:multiLevelType w:val="hybridMultilevel"/>
    <w:tmpl w:val="1B6A3126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DF54467"/>
    <w:multiLevelType w:val="hybridMultilevel"/>
    <w:tmpl w:val="F2786CE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29E0A1F"/>
    <w:multiLevelType w:val="hybridMultilevel"/>
    <w:tmpl w:val="72D4AB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F641BF3"/>
    <w:multiLevelType w:val="hybridMultilevel"/>
    <w:tmpl w:val="178E1C28"/>
    <w:lvl w:ilvl="0" w:tplc="F4527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3C4D8C"/>
    <w:multiLevelType w:val="hybridMultilevel"/>
    <w:tmpl w:val="A4BAE708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A2180034">
      <w:start w:val="1"/>
      <w:numFmt w:val="bullet"/>
      <w:lvlText w:val="–"/>
      <w:lvlJc w:val="left"/>
      <w:pPr>
        <w:ind w:left="2149" w:hanging="360"/>
      </w:pPr>
      <w:rPr>
        <w:rFonts w:ascii="UniZgLight" w:eastAsiaTheme="minorHAnsi" w:hAnsi="UniZgLight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173634"/>
    <w:multiLevelType w:val="hybridMultilevel"/>
    <w:tmpl w:val="54908C5A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9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01EA1"/>
    <w:rsid w:val="00015923"/>
    <w:rsid w:val="00054AB3"/>
    <w:rsid w:val="00063667"/>
    <w:rsid w:val="00066A1A"/>
    <w:rsid w:val="000A0909"/>
    <w:rsid w:val="000A6861"/>
    <w:rsid w:val="000D3B7C"/>
    <w:rsid w:val="000F153F"/>
    <w:rsid w:val="001031B0"/>
    <w:rsid w:val="00153032"/>
    <w:rsid w:val="00163D46"/>
    <w:rsid w:val="00172DF5"/>
    <w:rsid w:val="00185937"/>
    <w:rsid w:val="0019684A"/>
    <w:rsid w:val="00196C6A"/>
    <w:rsid w:val="001B1343"/>
    <w:rsid w:val="001B3CDF"/>
    <w:rsid w:val="001F723B"/>
    <w:rsid w:val="00242AD9"/>
    <w:rsid w:val="002530BB"/>
    <w:rsid w:val="00276F10"/>
    <w:rsid w:val="00292C83"/>
    <w:rsid w:val="002C5786"/>
    <w:rsid w:val="002D68F7"/>
    <w:rsid w:val="002E087C"/>
    <w:rsid w:val="002E088C"/>
    <w:rsid w:val="002F0194"/>
    <w:rsid w:val="00305A5E"/>
    <w:rsid w:val="00333EDD"/>
    <w:rsid w:val="003346DC"/>
    <w:rsid w:val="00357210"/>
    <w:rsid w:val="003620F3"/>
    <w:rsid w:val="0037347D"/>
    <w:rsid w:val="003924CE"/>
    <w:rsid w:val="003B1BA6"/>
    <w:rsid w:val="003D77F5"/>
    <w:rsid w:val="003E5EEF"/>
    <w:rsid w:val="003F5A8E"/>
    <w:rsid w:val="00411AA7"/>
    <w:rsid w:val="0041437D"/>
    <w:rsid w:val="00415BF0"/>
    <w:rsid w:val="00426FC8"/>
    <w:rsid w:val="00436FD7"/>
    <w:rsid w:val="00455D0C"/>
    <w:rsid w:val="00480780"/>
    <w:rsid w:val="004A2F10"/>
    <w:rsid w:val="004C134E"/>
    <w:rsid w:val="004C416E"/>
    <w:rsid w:val="004C685F"/>
    <w:rsid w:val="004E414F"/>
    <w:rsid w:val="004E6676"/>
    <w:rsid w:val="0053326A"/>
    <w:rsid w:val="0055722B"/>
    <w:rsid w:val="005640CF"/>
    <w:rsid w:val="00566FC7"/>
    <w:rsid w:val="00597748"/>
    <w:rsid w:val="005B4DEC"/>
    <w:rsid w:val="005C3EE4"/>
    <w:rsid w:val="005D5A20"/>
    <w:rsid w:val="005E3270"/>
    <w:rsid w:val="005E5E28"/>
    <w:rsid w:val="00630752"/>
    <w:rsid w:val="006670ED"/>
    <w:rsid w:val="00674270"/>
    <w:rsid w:val="00691840"/>
    <w:rsid w:val="006B7B9A"/>
    <w:rsid w:val="006C4112"/>
    <w:rsid w:val="006F4279"/>
    <w:rsid w:val="00715CD6"/>
    <w:rsid w:val="00757327"/>
    <w:rsid w:val="00794C6E"/>
    <w:rsid w:val="007A38BD"/>
    <w:rsid w:val="007A4EF9"/>
    <w:rsid w:val="007E63B3"/>
    <w:rsid w:val="007F054C"/>
    <w:rsid w:val="00826513"/>
    <w:rsid w:val="00830F66"/>
    <w:rsid w:val="00865C1B"/>
    <w:rsid w:val="00885C35"/>
    <w:rsid w:val="008A0EB4"/>
    <w:rsid w:val="008C382C"/>
    <w:rsid w:val="008C5400"/>
    <w:rsid w:val="008E1951"/>
    <w:rsid w:val="008F1A7B"/>
    <w:rsid w:val="008F6360"/>
    <w:rsid w:val="009073F2"/>
    <w:rsid w:val="00916B3B"/>
    <w:rsid w:val="00931187"/>
    <w:rsid w:val="00940CA9"/>
    <w:rsid w:val="00960709"/>
    <w:rsid w:val="0097024A"/>
    <w:rsid w:val="00986D2B"/>
    <w:rsid w:val="00994051"/>
    <w:rsid w:val="009C6586"/>
    <w:rsid w:val="009F33BF"/>
    <w:rsid w:val="00A36376"/>
    <w:rsid w:val="00A43DF1"/>
    <w:rsid w:val="00A526E1"/>
    <w:rsid w:val="00A81FCD"/>
    <w:rsid w:val="00A9429A"/>
    <w:rsid w:val="00AC0647"/>
    <w:rsid w:val="00AC2086"/>
    <w:rsid w:val="00AF11D8"/>
    <w:rsid w:val="00B14E53"/>
    <w:rsid w:val="00B22EBC"/>
    <w:rsid w:val="00B26A8A"/>
    <w:rsid w:val="00B42398"/>
    <w:rsid w:val="00B42A3A"/>
    <w:rsid w:val="00B77EF2"/>
    <w:rsid w:val="00C02DF5"/>
    <w:rsid w:val="00C1155E"/>
    <w:rsid w:val="00C515A8"/>
    <w:rsid w:val="00C56A09"/>
    <w:rsid w:val="00C61336"/>
    <w:rsid w:val="00C80327"/>
    <w:rsid w:val="00C878E2"/>
    <w:rsid w:val="00CA10EB"/>
    <w:rsid w:val="00CC356E"/>
    <w:rsid w:val="00D33EBF"/>
    <w:rsid w:val="00D63263"/>
    <w:rsid w:val="00D810F2"/>
    <w:rsid w:val="00D834E6"/>
    <w:rsid w:val="00D83D73"/>
    <w:rsid w:val="00DA2191"/>
    <w:rsid w:val="00DB237C"/>
    <w:rsid w:val="00DC4426"/>
    <w:rsid w:val="00DD60C9"/>
    <w:rsid w:val="00DE0B37"/>
    <w:rsid w:val="00DF3B3D"/>
    <w:rsid w:val="00E01EA1"/>
    <w:rsid w:val="00E10FE7"/>
    <w:rsid w:val="00E53442"/>
    <w:rsid w:val="00E625A9"/>
    <w:rsid w:val="00E666A1"/>
    <w:rsid w:val="00E92495"/>
    <w:rsid w:val="00EA05DF"/>
    <w:rsid w:val="00EC26A3"/>
    <w:rsid w:val="00EC3DE4"/>
    <w:rsid w:val="00F13351"/>
    <w:rsid w:val="00F318C7"/>
    <w:rsid w:val="00F32FE9"/>
    <w:rsid w:val="00F614B8"/>
    <w:rsid w:val="00FA0A25"/>
    <w:rsid w:val="00FB3792"/>
    <w:rsid w:val="00FC6EB4"/>
    <w:rsid w:val="00FD0AF0"/>
    <w:rsid w:val="00FD10D1"/>
    <w:rsid w:val="00FD1E4B"/>
    <w:rsid w:val="00FF4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780"/>
    <w:pPr>
      <w:spacing w:after="0" w:line="240" w:lineRule="auto"/>
      <w:ind w:left="709" w:right="848"/>
      <w:jc w:val="both"/>
    </w:pPr>
    <w:rPr>
      <w:rFonts w:ascii="Times New Roman" w:eastAsia="Calibri" w:hAnsi="Times New Roman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1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13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343"/>
    <w:rPr>
      <w:rFonts w:ascii="UniZgLight" w:hAnsi="UniZgLight"/>
      <w:b/>
      <w:sz w:val="18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1B13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343"/>
    <w:rPr>
      <w:rFonts w:ascii="UniZgLight" w:hAnsi="UniZgLight"/>
      <w:b/>
      <w:sz w:val="18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B9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B92"/>
    <w:rPr>
      <w:rFonts w:ascii="Segoe UI" w:hAnsi="Segoe UI" w:cs="Segoe UI"/>
      <w:b/>
      <w:sz w:val="18"/>
      <w:szCs w:val="18"/>
      <w:lang w:val="hr-HR"/>
    </w:rPr>
  </w:style>
  <w:style w:type="paragraph" w:styleId="ListParagraph">
    <w:name w:val="List Paragraph"/>
    <w:basedOn w:val="Normal"/>
    <w:uiPriority w:val="34"/>
    <w:qFormat/>
    <w:rsid w:val="00FD10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0D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76F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F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F10"/>
    <w:rPr>
      <w:rFonts w:ascii="UniZgLight" w:hAnsi="UniZgLight"/>
      <w:b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F10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F10"/>
    <w:rPr>
      <w:rFonts w:ascii="UniZgLight" w:hAnsi="UniZgLight"/>
      <w:b/>
      <w:bCs/>
      <w:sz w:val="20"/>
      <w:szCs w:val="20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C80327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F32FE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18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A0A25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3442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next w:val="TableGrid"/>
    <w:uiPriority w:val="39"/>
    <w:rsid w:val="0048078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0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vents/68409638212085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ozidar-niksa-tarabic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taljnije.com/pretplat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19703-6ABE-43E4-9133-DD1A5312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sa</dc:creator>
  <cp:lastModifiedBy>natalija</cp:lastModifiedBy>
  <cp:revision>2</cp:revision>
  <cp:lastPrinted>2017-04-26T06:57:00Z</cp:lastPrinted>
  <dcterms:created xsi:type="dcterms:W3CDTF">2019-12-17T12:10:00Z</dcterms:created>
  <dcterms:modified xsi:type="dcterms:W3CDTF">2019-12-17T12:10:00Z</dcterms:modified>
</cp:coreProperties>
</file>